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83A21" w14:textId="36D8F8A4" w:rsidR="00CA2BA9" w:rsidRPr="0033146F" w:rsidRDefault="00AB4607" w:rsidP="0033146F">
      <w:pPr>
        <w:jc w:val="center"/>
      </w:pPr>
      <w:r w:rsidRPr="009200EC">
        <w:rPr>
          <w:noProof/>
          <w:lang w:eastAsia="pl-PL"/>
        </w:rPr>
        <w:drawing>
          <wp:inline distT="0" distB="0" distL="0" distR="0" wp14:anchorId="3CC7838B" wp14:editId="5AA8C7B8">
            <wp:extent cx="6677025" cy="676275"/>
            <wp:effectExtent l="0" t="0" r="9525" b="9525"/>
            <wp:docPr id="2" name="Obraz 2" descr="ciag-feprreg-rrp-lodz-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2BFCA2" w14:textId="77777777" w:rsidR="00CD69C0" w:rsidRDefault="00CD69C0" w:rsidP="00CD69C0">
      <w:pPr>
        <w:spacing w:line="360" w:lineRule="auto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14:paraId="04E9D674" w14:textId="1745495D" w:rsidR="00067E75" w:rsidRPr="00D818B9" w:rsidRDefault="003F510C" w:rsidP="00067E75">
      <w:pPr>
        <w:spacing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D818B9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Konkurs </w:t>
      </w:r>
      <w:r w:rsidR="004F2524" w:rsidRPr="00D818B9">
        <w:rPr>
          <w:rFonts w:ascii="Calibri" w:eastAsia="Times New Roman" w:hAnsi="Calibri" w:cs="Calibri"/>
          <w:b/>
          <w:sz w:val="28"/>
          <w:szCs w:val="28"/>
          <w:lang w:eastAsia="pl-PL"/>
        </w:rPr>
        <w:t>nr RPLD.0</w:t>
      </w:r>
      <w:r w:rsidR="007B4C18" w:rsidRPr="00D818B9">
        <w:rPr>
          <w:rFonts w:ascii="Calibri" w:eastAsia="Times New Roman" w:hAnsi="Calibri" w:cs="Calibri"/>
          <w:b/>
          <w:sz w:val="28"/>
          <w:szCs w:val="28"/>
          <w:lang w:eastAsia="pl-PL"/>
        </w:rPr>
        <w:t>9</w:t>
      </w:r>
      <w:r w:rsidR="004F2524" w:rsidRPr="00D818B9">
        <w:rPr>
          <w:rFonts w:ascii="Calibri" w:eastAsia="Times New Roman" w:hAnsi="Calibri" w:cs="Calibri"/>
          <w:b/>
          <w:sz w:val="28"/>
          <w:szCs w:val="28"/>
          <w:lang w:eastAsia="pl-PL"/>
        </w:rPr>
        <w:t>.0</w:t>
      </w:r>
      <w:r w:rsidR="007B4C18" w:rsidRPr="00D818B9">
        <w:rPr>
          <w:rFonts w:ascii="Calibri" w:eastAsia="Times New Roman" w:hAnsi="Calibri" w:cs="Calibri"/>
          <w:b/>
          <w:sz w:val="28"/>
          <w:szCs w:val="28"/>
          <w:lang w:eastAsia="pl-PL"/>
        </w:rPr>
        <w:t>1</w:t>
      </w:r>
      <w:r w:rsidR="004F2524" w:rsidRPr="00D818B9">
        <w:rPr>
          <w:rFonts w:ascii="Calibri" w:eastAsia="Times New Roman" w:hAnsi="Calibri" w:cs="Calibri"/>
          <w:b/>
          <w:sz w:val="28"/>
          <w:szCs w:val="28"/>
          <w:lang w:eastAsia="pl-PL"/>
        </w:rPr>
        <w:t>.0</w:t>
      </w:r>
      <w:r w:rsidR="007B4C18" w:rsidRPr="00D818B9">
        <w:rPr>
          <w:rFonts w:ascii="Calibri" w:eastAsia="Times New Roman" w:hAnsi="Calibri" w:cs="Calibri"/>
          <w:b/>
          <w:sz w:val="28"/>
          <w:szCs w:val="28"/>
          <w:lang w:eastAsia="pl-PL"/>
        </w:rPr>
        <w:t>2</w:t>
      </w:r>
      <w:r w:rsidR="004F2524" w:rsidRPr="00D818B9">
        <w:rPr>
          <w:rFonts w:ascii="Calibri" w:eastAsia="Times New Roman" w:hAnsi="Calibri" w:cs="Calibri"/>
          <w:b/>
          <w:sz w:val="28"/>
          <w:szCs w:val="28"/>
          <w:lang w:eastAsia="pl-PL"/>
        </w:rPr>
        <w:t>-IP.01-10-00</w:t>
      </w:r>
      <w:r w:rsidR="00B816C2" w:rsidRPr="00D818B9">
        <w:rPr>
          <w:rFonts w:ascii="Calibri" w:eastAsia="Times New Roman" w:hAnsi="Calibri" w:cs="Calibri"/>
          <w:b/>
          <w:sz w:val="28"/>
          <w:szCs w:val="28"/>
          <w:lang w:eastAsia="pl-PL"/>
        </w:rPr>
        <w:t>1</w:t>
      </w:r>
      <w:r w:rsidR="00676396" w:rsidRPr="00D818B9">
        <w:rPr>
          <w:rFonts w:ascii="Calibri" w:eastAsia="Times New Roman" w:hAnsi="Calibri" w:cs="Calibri"/>
          <w:b/>
          <w:sz w:val="28"/>
          <w:szCs w:val="28"/>
          <w:lang w:eastAsia="pl-PL"/>
        </w:rPr>
        <w:t>/1</w:t>
      </w:r>
      <w:r w:rsidR="00D818B9" w:rsidRPr="00D818B9">
        <w:rPr>
          <w:rFonts w:ascii="Calibri" w:eastAsia="Times New Roman" w:hAnsi="Calibri" w:cs="Calibri"/>
          <w:b/>
          <w:sz w:val="28"/>
          <w:szCs w:val="28"/>
          <w:lang w:eastAsia="pl-PL"/>
        </w:rPr>
        <w:t>9</w:t>
      </w:r>
    </w:p>
    <w:p w14:paraId="76095E13" w14:textId="183DF178" w:rsidR="003F510C" w:rsidRPr="00D818B9" w:rsidRDefault="003F510C" w:rsidP="003E5856">
      <w:pPr>
        <w:spacing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D818B9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Lista </w:t>
      </w:r>
      <w:r w:rsidR="00FA3EB1" w:rsidRPr="00D818B9">
        <w:rPr>
          <w:rFonts w:ascii="Calibri" w:eastAsia="Times New Roman" w:hAnsi="Calibri" w:cs="Calibri"/>
          <w:b/>
          <w:sz w:val="28"/>
          <w:szCs w:val="28"/>
          <w:lang w:eastAsia="pl-PL"/>
        </w:rPr>
        <w:t>projektów p</w:t>
      </w:r>
      <w:r w:rsidR="003216B5">
        <w:rPr>
          <w:rFonts w:ascii="Calibri" w:eastAsia="Times New Roman" w:hAnsi="Calibri" w:cs="Calibri"/>
          <w:b/>
          <w:sz w:val="28"/>
          <w:szCs w:val="28"/>
          <w:lang w:eastAsia="pl-PL"/>
        </w:rPr>
        <w:t>rzekazanych do oceny zgodności ze strategią ZIT</w:t>
      </w:r>
      <w:r w:rsidRPr="00D818B9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</w:t>
      </w:r>
    </w:p>
    <w:tbl>
      <w:tblPr>
        <w:tblW w:w="158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900"/>
        <w:gridCol w:w="2218"/>
        <w:gridCol w:w="2885"/>
        <w:gridCol w:w="3260"/>
        <w:gridCol w:w="1985"/>
        <w:gridCol w:w="1701"/>
        <w:gridCol w:w="992"/>
        <w:gridCol w:w="1417"/>
      </w:tblGrid>
      <w:tr w:rsidR="000C6873" w:rsidRPr="00D818B9" w14:paraId="258B9216" w14:textId="77777777" w:rsidTr="00D9712D">
        <w:trPr>
          <w:trHeight w:val="900"/>
          <w:tblHeader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893ED4" w14:textId="1B02CAA5" w:rsidR="000C6873" w:rsidRPr="00D818B9" w:rsidRDefault="000C6873" w:rsidP="00FA3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18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ED2D5C" w14:textId="5ED2B60A" w:rsidR="000C6873" w:rsidRPr="00D818B9" w:rsidRDefault="000C6873" w:rsidP="00355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18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zycja na liści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1F913F" w14:textId="0CAB912D" w:rsidR="000C6873" w:rsidRPr="00D818B9" w:rsidRDefault="000C6873" w:rsidP="00355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18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13C0CE" w14:textId="77777777" w:rsidR="000C6873" w:rsidRPr="00D818B9" w:rsidRDefault="000C6873" w:rsidP="00FA3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18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D86B0A" w14:textId="77777777" w:rsidR="000C6873" w:rsidRPr="00D818B9" w:rsidRDefault="000C6873" w:rsidP="00FA3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18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8F2E0E" w14:textId="0E9A972C" w:rsidR="000C6873" w:rsidRPr="00D818B9" w:rsidRDefault="0026633F" w:rsidP="00FA3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18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  <w:r w:rsidR="000C6873" w:rsidRPr="00D818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łkowita wartość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E6BD9B" w14:textId="463050CC" w:rsidR="000C6873" w:rsidRPr="00D818B9" w:rsidRDefault="0026633F" w:rsidP="00FA3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18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  <w:r w:rsidR="000C6873" w:rsidRPr="00D818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ta dofinansow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04BA26" w14:textId="77777777" w:rsidR="000C6873" w:rsidRPr="00D818B9" w:rsidRDefault="000C6873" w:rsidP="00FA3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18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6631A7" w14:textId="77777777" w:rsidR="000C6873" w:rsidRPr="00D818B9" w:rsidRDefault="000C6873" w:rsidP="00FA3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18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tus</w:t>
            </w:r>
          </w:p>
        </w:tc>
      </w:tr>
      <w:tr w:rsidR="00A004B3" w:rsidRPr="00D818B9" w14:paraId="3024C6DB" w14:textId="77777777" w:rsidTr="00E3492A">
        <w:trPr>
          <w:trHeight w:val="79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C08C" w14:textId="5524E332" w:rsidR="00A004B3" w:rsidRPr="00D818B9" w:rsidRDefault="00A004B3" w:rsidP="00A004B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818B9">
              <w:rPr>
                <w:rFonts w:ascii="Calibri" w:hAnsi="Calibri" w:cs="Calibri"/>
              </w:rPr>
              <w:t>1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C654" w14:textId="103685E8" w:rsidR="00A004B3" w:rsidRPr="00D818B9" w:rsidRDefault="00A004B3" w:rsidP="00A004B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818B9">
              <w:rPr>
                <w:rFonts w:ascii="Calibri" w:hAnsi="Calibri" w:cs="Calibri"/>
              </w:rPr>
              <w:br/>
            </w:r>
            <w:r w:rsidRPr="00D818B9">
              <w:rPr>
                <w:rFonts w:ascii="Calibri" w:hAnsi="Calibri" w:cs="Calibri"/>
              </w:rPr>
              <w:br/>
              <w:t>1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74F7" w14:textId="2B9793E0" w:rsidR="00A004B3" w:rsidRPr="00D818B9" w:rsidRDefault="00A004B3" w:rsidP="00A004B3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RPLD.09.01.02-10-0017/19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FD60" w14:textId="2B2FB2BE" w:rsidR="00A004B3" w:rsidRPr="00D818B9" w:rsidRDefault="00A004B3" w:rsidP="00A004B3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color w:val="000000"/>
              </w:rPr>
              <w:t>Clar</w:t>
            </w:r>
            <w:proofErr w:type="spellEnd"/>
            <w:r>
              <w:rPr>
                <w:color w:val="000000"/>
              </w:rPr>
              <w:t xml:space="preserve"> System Spółka Akcyj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16F4" w14:textId="515645C7" w:rsidR="00A004B3" w:rsidRPr="00D818B9" w:rsidRDefault="00A004B3" w:rsidP="00A004B3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Równe szanse - lepsza przyszł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68A0" w14:textId="09BAAFDA" w:rsidR="00A004B3" w:rsidRPr="00D818B9" w:rsidRDefault="00A004B3" w:rsidP="00A004B3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711 981,63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C81A" w14:textId="3E1FC7DF" w:rsidR="00A004B3" w:rsidRPr="00D818B9" w:rsidRDefault="00A004B3" w:rsidP="00A004B3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676 382,55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383B" w14:textId="60BE2AFB" w:rsidR="00A004B3" w:rsidRPr="00D818B9" w:rsidRDefault="00A004B3" w:rsidP="00A004B3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8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FE68" w14:textId="0AC2A66E" w:rsidR="00A004B3" w:rsidRPr="00D818B9" w:rsidRDefault="00A004B3" w:rsidP="00A00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 w:themeColor="text1" w:themeTint="F2"/>
                <w:lang w:eastAsia="pl-PL"/>
              </w:rPr>
            </w:pPr>
            <w:r>
              <w:rPr>
                <w:color w:val="000000"/>
              </w:rPr>
              <w:t>Pozytywny</w:t>
            </w:r>
          </w:p>
        </w:tc>
      </w:tr>
      <w:tr w:rsidR="00BC129B" w:rsidRPr="00D818B9" w14:paraId="303CA679" w14:textId="77777777" w:rsidTr="00E3492A">
        <w:trPr>
          <w:trHeight w:val="112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7D48" w14:textId="032CEB68" w:rsidR="00BC129B" w:rsidRPr="00D818B9" w:rsidRDefault="00BC129B" w:rsidP="00BC129B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818B9">
              <w:rPr>
                <w:rFonts w:ascii="Calibri" w:hAnsi="Calibri" w:cs="Calibri"/>
              </w:rPr>
              <w:t>2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38B" w14:textId="7C75E32A" w:rsidR="00BC129B" w:rsidRPr="00D818B9" w:rsidRDefault="00BC129B" w:rsidP="00BC129B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818B9">
              <w:rPr>
                <w:rFonts w:ascii="Calibri" w:hAnsi="Calibri" w:cs="Calibri"/>
              </w:rPr>
              <w:br/>
            </w:r>
            <w:r w:rsidRPr="00D818B9">
              <w:rPr>
                <w:rFonts w:ascii="Calibri" w:hAnsi="Calibri" w:cs="Calibri"/>
              </w:rPr>
              <w:br/>
              <w:t>2.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AC90" w14:textId="073C8757" w:rsidR="00BC129B" w:rsidRPr="00D818B9" w:rsidRDefault="00BC129B" w:rsidP="00BC129B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RPLD.09.01.02-10-0020/1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0E58" w14:textId="5F324212" w:rsidR="00BC129B" w:rsidRPr="00D818B9" w:rsidRDefault="00BC129B" w:rsidP="00BC129B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Ośrodek Aktywizacji Zawodowej i Szkoleń Sp. z o.o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0D87" w14:textId="57D8D23F" w:rsidR="00BC129B" w:rsidRPr="00D818B9" w:rsidRDefault="00BC129B" w:rsidP="00BC129B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 xml:space="preserve">Życiowy </w:t>
            </w:r>
            <w:proofErr w:type="spellStart"/>
            <w:r>
              <w:rPr>
                <w:color w:val="000000"/>
              </w:rPr>
              <w:t>przeŁO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B96D" w14:textId="3A14684C" w:rsidR="00BC129B" w:rsidRPr="00D818B9" w:rsidRDefault="00BC129B" w:rsidP="00BC129B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435 112,05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6C15" w14:textId="4CFBF324" w:rsidR="00BC129B" w:rsidRPr="00D818B9" w:rsidRDefault="00BC129B" w:rsidP="00BC129B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413 356,44 z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212B" w14:textId="2B694C4A" w:rsidR="00BC129B" w:rsidRPr="00D818B9" w:rsidRDefault="00BC129B" w:rsidP="00BC129B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8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49AA" w14:textId="4C4A7564" w:rsidR="00BC129B" w:rsidRPr="00D818B9" w:rsidRDefault="00BC129B" w:rsidP="00BC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 w:themeColor="text1" w:themeTint="F2"/>
                <w:lang w:eastAsia="pl-PL"/>
              </w:rPr>
            </w:pPr>
            <w:r>
              <w:rPr>
                <w:color w:val="000000"/>
              </w:rPr>
              <w:t>Pozytywny</w:t>
            </w:r>
          </w:p>
        </w:tc>
      </w:tr>
      <w:tr w:rsidR="00A004B3" w:rsidRPr="00D818B9" w14:paraId="0D96AE19" w14:textId="77777777" w:rsidTr="00E3492A">
        <w:trPr>
          <w:trHeight w:val="103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72C0" w14:textId="38173268" w:rsidR="00A004B3" w:rsidRPr="00D818B9" w:rsidRDefault="00A004B3" w:rsidP="00A004B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818B9">
              <w:rPr>
                <w:rFonts w:ascii="Calibri" w:hAnsi="Calibri" w:cs="Calibri"/>
              </w:rPr>
              <w:t>3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150" w14:textId="34FC1251" w:rsidR="00A004B3" w:rsidRPr="00D818B9" w:rsidRDefault="00A004B3" w:rsidP="00A004B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818B9">
              <w:rPr>
                <w:rFonts w:ascii="Calibri" w:hAnsi="Calibri" w:cs="Calibri"/>
              </w:rPr>
              <w:br/>
            </w:r>
            <w:r w:rsidRPr="00D818B9">
              <w:rPr>
                <w:rFonts w:ascii="Calibri" w:hAnsi="Calibri" w:cs="Calibri"/>
              </w:rPr>
              <w:br/>
              <w:t>3.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616E" w14:textId="59CF59D6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RPLD.09.01.02-10-0010/1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8ADB" w14:textId="2431AD4E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Centrum Edukacji i Rehabilitacji Osób Niepełnosprawnych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E1DA" w14:textId="7D7E5E7A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Milowy krok w przyszłość!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06B" w14:textId="47A6E521" w:rsidR="00A004B3" w:rsidRPr="00D818B9" w:rsidRDefault="00A004B3" w:rsidP="00A004B3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407 485,2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0C30" w14:textId="6A86AFAD" w:rsidR="00A004B3" w:rsidRPr="00D818B9" w:rsidRDefault="00A004B3" w:rsidP="00A004B3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387 110,94 z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55D2" w14:textId="060CF4DA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7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1E99" w14:textId="420404B0" w:rsidR="00A004B3" w:rsidRPr="00D818B9" w:rsidRDefault="00A004B3" w:rsidP="00A00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 w:themeColor="text1" w:themeTint="F2"/>
                <w:lang w:eastAsia="pl-PL"/>
              </w:rPr>
            </w:pPr>
            <w:r>
              <w:rPr>
                <w:color w:val="000000"/>
              </w:rPr>
              <w:t>Pozytywny</w:t>
            </w:r>
          </w:p>
        </w:tc>
      </w:tr>
      <w:tr w:rsidR="00A004B3" w:rsidRPr="00D818B9" w14:paraId="0446447C" w14:textId="77777777" w:rsidTr="00E3492A">
        <w:trPr>
          <w:trHeight w:val="104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57B3" w14:textId="23BD0632" w:rsidR="00A004B3" w:rsidRPr="00D818B9" w:rsidRDefault="00A004B3" w:rsidP="00A004B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818B9">
              <w:rPr>
                <w:rFonts w:ascii="Calibri" w:hAnsi="Calibri" w:cs="Calibri"/>
              </w:rPr>
              <w:t>4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221" w14:textId="56BBF257" w:rsidR="00A004B3" w:rsidRPr="00D818B9" w:rsidRDefault="00A004B3" w:rsidP="00A004B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818B9">
              <w:rPr>
                <w:rFonts w:ascii="Calibri" w:hAnsi="Calibri" w:cs="Calibri"/>
              </w:rPr>
              <w:br/>
            </w:r>
            <w:r w:rsidRPr="00D818B9">
              <w:rPr>
                <w:rFonts w:ascii="Calibri" w:hAnsi="Calibri" w:cs="Calibri"/>
              </w:rPr>
              <w:br/>
              <w:t>4.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AF99" w14:textId="3DB5D1C1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RPLD.09.01.02-10-0004/1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8B46" w14:textId="490EFECE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Fundacja Inicjatyw Regionalnych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DEAA" w14:textId="104496FF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Równi na starcie IV - kompleksowa aktywizacja podopiecznych MOW nr 3 w Łodz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D841" w14:textId="5EB5D98C" w:rsidR="00A004B3" w:rsidRPr="00D818B9" w:rsidRDefault="00A004B3" w:rsidP="00A004B3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762 248,7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0DCE" w14:textId="01B22085" w:rsidR="00A004B3" w:rsidRPr="00D818B9" w:rsidRDefault="00A004B3" w:rsidP="00A004B3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695 448,70 z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69A8" w14:textId="1089B8D1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78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395B" w14:textId="115D8F97" w:rsidR="00A004B3" w:rsidRPr="00D818B9" w:rsidRDefault="00A004B3" w:rsidP="00A00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 w:themeColor="text1" w:themeTint="F2"/>
                <w:lang w:eastAsia="pl-PL"/>
              </w:rPr>
            </w:pPr>
            <w:r>
              <w:rPr>
                <w:color w:val="000000"/>
              </w:rPr>
              <w:t>Pozytywny</w:t>
            </w:r>
          </w:p>
        </w:tc>
      </w:tr>
      <w:tr w:rsidR="00A004B3" w:rsidRPr="00D818B9" w14:paraId="7F08952D" w14:textId="77777777" w:rsidTr="009B1069">
        <w:trPr>
          <w:trHeight w:val="136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4507" w14:textId="32288158" w:rsidR="00A004B3" w:rsidRPr="00D818B9" w:rsidRDefault="00A004B3" w:rsidP="00A004B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818B9">
              <w:rPr>
                <w:rFonts w:ascii="Calibri" w:hAnsi="Calibri" w:cs="Calibri"/>
              </w:rPr>
              <w:t>5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ADF15BB" w14:textId="491BECF6" w:rsidR="00A004B3" w:rsidRPr="00D818B9" w:rsidRDefault="00A004B3" w:rsidP="00A004B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818B9">
              <w:rPr>
                <w:rFonts w:ascii="Calibri" w:hAnsi="Calibri" w:cs="Calibri"/>
              </w:rPr>
              <w:br/>
            </w:r>
            <w:r w:rsidRPr="00D818B9">
              <w:rPr>
                <w:rFonts w:ascii="Calibri" w:hAnsi="Calibri" w:cs="Calibri"/>
              </w:rPr>
              <w:br/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67E6" w14:textId="69A6A45F" w:rsidR="00A004B3" w:rsidRPr="00D818B9" w:rsidRDefault="00A004B3" w:rsidP="00A004B3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RPLD.09.01.02-10-0007/1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A88A" w14:textId="53226DB5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AKADEMIA ZDROWIA IZABELA ŁAJ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82A2" w14:textId="61AF867E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Akademia lepszego życi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6C26" w14:textId="067AADFF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975 652,81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CBD7" w14:textId="45C017FF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901 972,81 z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CF5E" w14:textId="7244DBEF" w:rsidR="00A004B3" w:rsidRPr="00D818B9" w:rsidRDefault="00A004B3" w:rsidP="00A004B3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484E" w14:textId="1E0FFB4A" w:rsidR="00A004B3" w:rsidRPr="00D818B9" w:rsidRDefault="00A004B3" w:rsidP="00A00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 w:themeColor="text1" w:themeTint="F2"/>
                <w:lang w:eastAsia="pl-PL"/>
              </w:rPr>
            </w:pPr>
            <w:r>
              <w:rPr>
                <w:color w:val="000000"/>
              </w:rPr>
              <w:t>Pozytywny</w:t>
            </w:r>
          </w:p>
        </w:tc>
      </w:tr>
      <w:tr w:rsidR="004F1D42" w:rsidRPr="00D818B9" w14:paraId="3E00865E" w14:textId="77777777" w:rsidTr="006456F0">
        <w:trPr>
          <w:trHeight w:val="136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BEEC" w14:textId="56F6CEFB" w:rsidR="004F1D42" w:rsidRPr="00D818B9" w:rsidRDefault="004F1D42" w:rsidP="004F1D42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818B9">
              <w:rPr>
                <w:rFonts w:ascii="Calibri" w:hAnsi="Calibri" w:cs="Calibri"/>
              </w:rPr>
              <w:lastRenderedPageBreak/>
              <w:t>6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710EB" w14:textId="4F5E7DC5" w:rsidR="004F1D42" w:rsidRPr="00D818B9" w:rsidRDefault="004F1D42" w:rsidP="004F1D42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  <w:r w:rsidRPr="00D818B9">
              <w:rPr>
                <w:rFonts w:ascii="Calibri" w:hAnsi="Calibri" w:cs="Calibri"/>
              </w:rPr>
              <w:br/>
            </w:r>
            <w:r w:rsidRPr="00D818B9">
              <w:rPr>
                <w:rFonts w:ascii="Calibri" w:hAnsi="Calibri" w:cs="Calibri"/>
              </w:rPr>
              <w:br/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CF27" w14:textId="6C44D5B2" w:rsidR="004F1D42" w:rsidRPr="00D818B9" w:rsidRDefault="004F1D42" w:rsidP="004F1D42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RPLD.09.01.02-10-0019/1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E574" w14:textId="1A99CD54" w:rsidR="004F1D42" w:rsidRPr="00D818B9" w:rsidRDefault="004F1D42" w:rsidP="004F1D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Fundacja Uwolnieni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8E9F" w14:textId="7213D0B3" w:rsidR="004F1D42" w:rsidRPr="00D818B9" w:rsidRDefault="004F1D42" w:rsidP="004F1D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Uwolnij się od wykluczenia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50CA" w14:textId="73CC070E" w:rsidR="004F1D42" w:rsidRPr="00D818B9" w:rsidRDefault="004F1D42" w:rsidP="004F1D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 050 128,96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25DB" w14:textId="6E56AE4A" w:rsidR="004F1D42" w:rsidRPr="00D818B9" w:rsidRDefault="004F1D42" w:rsidP="004F1D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 945 038,16 z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1F8C" w14:textId="2C7ACAB5" w:rsidR="004F1D42" w:rsidRPr="00D818B9" w:rsidRDefault="004F1D42" w:rsidP="004F1D42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014C" w14:textId="2B7B57B6" w:rsidR="004F1D42" w:rsidRPr="00D818B9" w:rsidRDefault="004F1D42" w:rsidP="004F1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 w:themeColor="text1" w:themeTint="F2"/>
                <w:lang w:eastAsia="pl-PL"/>
              </w:rPr>
            </w:pPr>
            <w:r>
              <w:rPr>
                <w:color w:val="000000"/>
              </w:rPr>
              <w:t>Pozytywny</w:t>
            </w:r>
          </w:p>
        </w:tc>
      </w:tr>
      <w:tr w:rsidR="00CC66FE" w:rsidRPr="00D818B9" w14:paraId="0326AF5E" w14:textId="77777777" w:rsidTr="009E0224">
        <w:trPr>
          <w:trHeight w:val="136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817D" w14:textId="3515A64A" w:rsidR="00CC66FE" w:rsidRPr="00D818B9" w:rsidRDefault="00CC66FE" w:rsidP="00CC66F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54E1" w14:textId="3CC99C56" w:rsidR="00CC66FE" w:rsidRDefault="009E0224" w:rsidP="009E0224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059F" w14:textId="1966D44D" w:rsidR="00CC66FE" w:rsidRDefault="00CC66FE" w:rsidP="00CC6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PLD.09.01.02-10-0021/1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6A5F" w14:textId="18EB5E13" w:rsidR="00CC66FE" w:rsidRDefault="00CC66FE" w:rsidP="00CC6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OWARZYSZENIE PROREW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8E89" w14:textId="7D3A5417" w:rsidR="00CC66FE" w:rsidRDefault="00CC66FE" w:rsidP="00CC66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zeŁOMowa</w:t>
            </w:r>
            <w:proofErr w:type="spellEnd"/>
            <w:r>
              <w:rPr>
                <w:color w:val="000000"/>
              </w:rPr>
              <w:t xml:space="preserve"> zmiana 2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F74E" w14:textId="55D41939" w:rsidR="00CC66FE" w:rsidRPr="00D818B9" w:rsidRDefault="00CC66FE" w:rsidP="00CC66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 029 019,75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6DDC" w14:textId="433F790D" w:rsidR="00CC66FE" w:rsidRPr="00D818B9" w:rsidRDefault="00CC66FE" w:rsidP="00CC66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977 568,76 z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7AF3" w14:textId="2E2FEA2A" w:rsidR="00CC66FE" w:rsidRDefault="00CC66FE" w:rsidP="00CC6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7093" w14:textId="35E09A70" w:rsidR="00CC66FE" w:rsidRPr="00D818B9" w:rsidRDefault="00CC66FE" w:rsidP="00CC6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 w:themeColor="text1" w:themeTint="F2"/>
                <w:lang w:eastAsia="pl-PL"/>
              </w:rPr>
            </w:pPr>
            <w:r>
              <w:rPr>
                <w:color w:val="000000"/>
              </w:rPr>
              <w:t>Pozytywny</w:t>
            </w:r>
          </w:p>
        </w:tc>
      </w:tr>
      <w:tr w:rsidR="00A004B3" w:rsidRPr="00D818B9" w14:paraId="22095F5E" w14:textId="77777777" w:rsidTr="009E0224">
        <w:trPr>
          <w:trHeight w:val="136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5A90" w14:textId="1A9937C2" w:rsidR="00A004B3" w:rsidRDefault="00A004B3" w:rsidP="009E0224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  <w:p w14:paraId="6B297B88" w14:textId="77777777" w:rsidR="00A004B3" w:rsidRPr="00D818B9" w:rsidRDefault="00A004B3" w:rsidP="009E0224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FF87" w14:textId="1D7F61D1" w:rsidR="00A004B3" w:rsidRDefault="009E0224" w:rsidP="009E0224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9FE7" w14:textId="1884B90D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PLD.09.01.02-10-0005/1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5428" w14:textId="36BBD967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L JOBS SPÓŁKA Z OGRANICZONĄ ODPOWIEDZIALNOŚCIĄ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6A75" w14:textId="41B8FA4E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ybierz sieb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E1DF" w14:textId="47B68157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920 697,5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F9E8" w14:textId="3F8CB2A8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874 662,62 z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2793" w14:textId="7EC49FB4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1AA2" w14:textId="049192CF" w:rsidR="00A004B3" w:rsidRPr="00D818B9" w:rsidRDefault="00A004B3" w:rsidP="00A00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 w:themeColor="text1" w:themeTint="F2"/>
                <w:lang w:eastAsia="pl-PL"/>
              </w:rPr>
            </w:pPr>
            <w:r>
              <w:rPr>
                <w:color w:val="000000"/>
              </w:rPr>
              <w:t>Pozytywny</w:t>
            </w:r>
          </w:p>
        </w:tc>
      </w:tr>
      <w:tr w:rsidR="00A004B3" w:rsidRPr="00D818B9" w14:paraId="6D0AAB59" w14:textId="77777777" w:rsidTr="00E3492A">
        <w:trPr>
          <w:trHeight w:val="12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8540" w14:textId="02FCBCE9" w:rsidR="00A004B3" w:rsidRDefault="00A004B3" w:rsidP="00A004B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D499" w14:textId="3AD85FD9" w:rsidR="00A004B3" w:rsidRDefault="009E0224" w:rsidP="009E0224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BE17" w14:textId="5F90084D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PLD.09.01.02-10-0012/1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16ED" w14:textId="339B618B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undacja Rozwoju Społeczności Lokalnej PROGRESSI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6021" w14:textId="7067573A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gę więcej - aktywizacja osób zagrożonych wykluczenie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DC3C" w14:textId="13AEBEE3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956 272,06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A237" w14:textId="31DDB480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908 272,06 z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0F91" w14:textId="39886ECC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039F" w14:textId="5FB9B3B0" w:rsidR="00A004B3" w:rsidRPr="00D818B9" w:rsidRDefault="00A004B3" w:rsidP="00A00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 w:themeColor="text1" w:themeTint="F2"/>
                <w:lang w:eastAsia="pl-PL"/>
              </w:rPr>
            </w:pPr>
            <w:r>
              <w:rPr>
                <w:color w:val="000000"/>
              </w:rPr>
              <w:t>Pozytywny</w:t>
            </w:r>
          </w:p>
        </w:tc>
      </w:tr>
      <w:tr w:rsidR="0014637E" w:rsidRPr="00D818B9" w14:paraId="65069899" w14:textId="77777777" w:rsidTr="00867907">
        <w:trPr>
          <w:trHeight w:val="125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899B" w14:textId="34E7E94C" w:rsidR="0014637E" w:rsidRDefault="0014637E" w:rsidP="0014637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D7F2" w14:textId="19E1E844" w:rsidR="0014637E" w:rsidRDefault="0014637E" w:rsidP="0014637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5A8D" w14:textId="6AF9D6BA" w:rsidR="0014637E" w:rsidRDefault="0014637E" w:rsidP="001463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PLD.09.01.02-10-0013/1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7B75" w14:textId="0DAF977B" w:rsidR="0014637E" w:rsidRDefault="0014637E" w:rsidP="001463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ritas Archidiecezji Łódzkiej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261A" w14:textId="478A448E" w:rsidR="0014637E" w:rsidRDefault="0014637E" w:rsidP="001463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da na suk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81D1" w14:textId="128926F7" w:rsidR="0014637E" w:rsidRPr="00D818B9" w:rsidRDefault="0014637E" w:rsidP="00146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 074 252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2EFA" w14:textId="06F9A932" w:rsidR="0014637E" w:rsidRPr="00D818B9" w:rsidRDefault="0014637E" w:rsidP="00146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 020 521,94 z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16FF" w14:textId="5F59450C" w:rsidR="0014637E" w:rsidRDefault="0014637E" w:rsidP="001463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F6F2" w14:textId="722F5262" w:rsidR="0014637E" w:rsidRPr="00D818B9" w:rsidRDefault="0014637E" w:rsidP="00146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 w:themeColor="text1" w:themeTint="F2"/>
                <w:lang w:eastAsia="pl-PL"/>
              </w:rPr>
            </w:pPr>
            <w:r>
              <w:rPr>
                <w:color w:val="000000"/>
              </w:rPr>
              <w:t>Pozytywny</w:t>
            </w:r>
          </w:p>
        </w:tc>
      </w:tr>
      <w:tr w:rsidR="00A004B3" w:rsidRPr="00D818B9" w14:paraId="1B8D80C1" w14:textId="77777777" w:rsidTr="009E0224">
        <w:trPr>
          <w:trHeight w:val="136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811E" w14:textId="3FEDDA5C" w:rsidR="00A004B3" w:rsidRDefault="00A004B3" w:rsidP="00A004B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5A9B" w14:textId="0A9849C7" w:rsidR="00A004B3" w:rsidRDefault="009E0224" w:rsidP="009E0224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A5B5" w14:textId="2453118B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PLD.09.01.02-10-0011/1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C97A" w14:textId="21D4BC64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ENTA SPÓŁDZIELNIA SOCJALN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140E" w14:textId="1E74D86D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ktywni na co dzień, aktywni w pracy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228B" w14:textId="45F9BFC2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435 146,55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16F2" w14:textId="193E56F6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413 389,22 z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23D8" w14:textId="5FA22834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FED1" w14:textId="1C786593" w:rsidR="00A004B3" w:rsidRPr="00D818B9" w:rsidRDefault="00A004B3" w:rsidP="00A00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 w:themeColor="text1" w:themeTint="F2"/>
                <w:lang w:eastAsia="pl-PL"/>
              </w:rPr>
            </w:pPr>
            <w:r>
              <w:rPr>
                <w:color w:val="000000"/>
              </w:rPr>
              <w:t>Pozytywny</w:t>
            </w:r>
          </w:p>
        </w:tc>
      </w:tr>
      <w:tr w:rsidR="00A004B3" w:rsidRPr="00D818B9" w14:paraId="31B068DA" w14:textId="77777777" w:rsidTr="00E3492A">
        <w:trPr>
          <w:trHeight w:val="106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49AE" w14:textId="22DECC6C" w:rsidR="00A004B3" w:rsidRDefault="00A004B3" w:rsidP="00A004B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2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4108947" w14:textId="4227FD35" w:rsidR="00A004B3" w:rsidRDefault="009E0224" w:rsidP="009E0224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4662" w14:textId="794C1953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PLD.09.01.02-10-0015/1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CC0E" w14:textId="77746C8D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269A" w14:textId="039F831A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zełom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C2E6" w14:textId="079ADAE9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409 638,88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F368" w14:textId="5ACCD151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89 156,94 z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AE4E" w14:textId="277DD7BF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B1CA" w14:textId="51DD8880" w:rsidR="00A004B3" w:rsidRPr="00D818B9" w:rsidRDefault="00A004B3" w:rsidP="00A00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 w:themeColor="text1" w:themeTint="F2"/>
                <w:lang w:eastAsia="pl-PL"/>
              </w:rPr>
            </w:pPr>
            <w:r>
              <w:rPr>
                <w:color w:val="000000"/>
              </w:rPr>
              <w:t>Pozytywny</w:t>
            </w:r>
          </w:p>
        </w:tc>
      </w:tr>
      <w:tr w:rsidR="00A004B3" w:rsidRPr="00D818B9" w14:paraId="48E5A9EA" w14:textId="77777777" w:rsidTr="00E3492A">
        <w:trPr>
          <w:trHeight w:val="113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CB56" w14:textId="58550C45" w:rsidR="00A004B3" w:rsidRDefault="00A004B3" w:rsidP="00A004B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F9A" w14:textId="77777777" w:rsidR="00A004B3" w:rsidRDefault="00A004B3" w:rsidP="00A004B3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8614" w14:textId="4875508A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PLD.09.01.02-10-0016/1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6A69" w14:textId="579F8696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drzej Słaby MODRZEW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FA03" w14:textId="19752416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uźnia talentó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2F73" w14:textId="7E8704DC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444 2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3595" w14:textId="1CD27677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421 990,00 z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50B1" w14:textId="705DEC81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A604" w14:textId="3ACA7702" w:rsidR="00A004B3" w:rsidRPr="00D818B9" w:rsidRDefault="00A004B3" w:rsidP="00A00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 w:themeColor="text1" w:themeTint="F2"/>
                <w:lang w:eastAsia="pl-PL"/>
              </w:rPr>
            </w:pPr>
            <w:r>
              <w:rPr>
                <w:color w:val="000000"/>
              </w:rPr>
              <w:t>Pozytywny</w:t>
            </w:r>
          </w:p>
        </w:tc>
      </w:tr>
      <w:tr w:rsidR="00A004B3" w:rsidRPr="00D818B9" w14:paraId="26FE0373" w14:textId="77777777" w:rsidTr="00CD69C0">
        <w:trPr>
          <w:trHeight w:val="136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D72E" w14:textId="29BB3619" w:rsidR="00A004B3" w:rsidRDefault="0059726F" w:rsidP="00A004B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A004B3">
              <w:rPr>
                <w:rFonts w:ascii="Calibri" w:hAnsi="Calibri" w:cs="Calibri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FF8A" w14:textId="13A5FAEE" w:rsidR="00A004B3" w:rsidRDefault="0059726F" w:rsidP="00CD69C0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CD69C0">
              <w:rPr>
                <w:rFonts w:ascii="Calibri" w:hAnsi="Calibri" w:cs="Calibri"/>
              </w:rPr>
              <w:t>.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267A" w14:textId="2C180C6C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PLD.09.01.02-10-0001/1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EBE4" w14:textId="31A16261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UNDACJA INICJATYW SPOŁECZNYCH "BARWY ZIEMI"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4DF1" w14:textId="24D70E73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tywni!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CE4C" w14:textId="1E8BFE1A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902 719,13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18D8" w14:textId="7B9FDDF2" w:rsidR="00A004B3" w:rsidRPr="00D818B9" w:rsidRDefault="00A004B3" w:rsidP="00A00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857 583,17 z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EB24" w14:textId="3DCFDFE9" w:rsidR="00A004B3" w:rsidRDefault="00A004B3" w:rsidP="00A0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814C" w14:textId="4E1ACC73" w:rsidR="00A004B3" w:rsidRPr="00D818B9" w:rsidRDefault="00A004B3" w:rsidP="00A00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 w:themeColor="text1" w:themeTint="F2"/>
                <w:lang w:eastAsia="pl-PL"/>
              </w:rPr>
            </w:pPr>
            <w:r>
              <w:rPr>
                <w:color w:val="000000"/>
              </w:rPr>
              <w:t>Pozytywny</w:t>
            </w:r>
          </w:p>
        </w:tc>
      </w:tr>
    </w:tbl>
    <w:p w14:paraId="2E944849" w14:textId="77777777" w:rsidR="00EE5FDD" w:rsidRPr="00D818B9" w:rsidRDefault="00EE5FDD" w:rsidP="007B3527">
      <w:pPr>
        <w:tabs>
          <w:tab w:val="left" w:pos="7020"/>
          <w:tab w:val="left" w:pos="8100"/>
        </w:tabs>
        <w:spacing w:after="0" w:line="240" w:lineRule="auto"/>
        <w:rPr>
          <w:rFonts w:ascii="Calibri" w:hAnsi="Calibri" w:cs="Calibri"/>
        </w:rPr>
      </w:pPr>
    </w:p>
    <w:p w14:paraId="47AB64C6" w14:textId="65B460C9" w:rsidR="00AF3D06" w:rsidRPr="00D818B9" w:rsidRDefault="007B3527" w:rsidP="007B3527">
      <w:pPr>
        <w:tabs>
          <w:tab w:val="left" w:pos="7020"/>
          <w:tab w:val="left" w:pos="8100"/>
        </w:tabs>
        <w:spacing w:after="0" w:line="240" w:lineRule="auto"/>
        <w:rPr>
          <w:rFonts w:ascii="Calibri" w:hAnsi="Calibri" w:cs="Calibri"/>
          <w:color w:val="FF0000"/>
        </w:rPr>
      </w:pPr>
      <w:r w:rsidRPr="00D818B9">
        <w:rPr>
          <w:rFonts w:ascii="Calibri" w:hAnsi="Calibri" w:cs="Calibri"/>
        </w:rPr>
        <w:t>Łódź, dn</w:t>
      </w:r>
      <w:r w:rsidRPr="00E3492A">
        <w:rPr>
          <w:rFonts w:ascii="Calibri" w:hAnsi="Calibri" w:cs="Calibri"/>
        </w:rPr>
        <w:t xml:space="preserve">. </w:t>
      </w:r>
      <w:r w:rsidR="00BC2015" w:rsidRPr="00E3492A">
        <w:rPr>
          <w:rFonts w:ascii="Calibri" w:hAnsi="Calibri" w:cs="Calibri"/>
        </w:rPr>
        <w:t>16.10.2019</w:t>
      </w:r>
      <w:r w:rsidRPr="00E3492A">
        <w:rPr>
          <w:rFonts w:ascii="Calibri" w:hAnsi="Calibri" w:cs="Calibri"/>
        </w:rPr>
        <w:t xml:space="preserve"> r.</w:t>
      </w:r>
    </w:p>
    <w:sectPr w:rsidR="00AF3D06" w:rsidRPr="00D818B9" w:rsidSect="00EC1998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22FDF" w14:textId="77777777" w:rsidR="006440F2" w:rsidRDefault="006440F2" w:rsidP="005401B4">
      <w:pPr>
        <w:spacing w:after="0" w:line="240" w:lineRule="auto"/>
      </w:pPr>
      <w:r>
        <w:separator/>
      </w:r>
    </w:p>
  </w:endnote>
  <w:endnote w:type="continuationSeparator" w:id="0">
    <w:p w14:paraId="21BE6AA3" w14:textId="77777777" w:rsidR="006440F2" w:rsidRDefault="006440F2" w:rsidP="0054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98133"/>
      <w:docPartObj>
        <w:docPartGallery w:val="Page Numbers (Bottom of Page)"/>
        <w:docPartUnique/>
      </w:docPartObj>
    </w:sdtPr>
    <w:sdtEndPr/>
    <w:sdtContent>
      <w:p w14:paraId="047B1AC9" w14:textId="23998470" w:rsidR="00B84AD8" w:rsidRDefault="00B84A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607">
          <w:rPr>
            <w:noProof/>
          </w:rPr>
          <w:t>2</w:t>
        </w:r>
        <w:r>
          <w:fldChar w:fldCharType="end"/>
        </w:r>
      </w:p>
    </w:sdtContent>
  </w:sdt>
  <w:p w14:paraId="01BF38BC" w14:textId="77777777" w:rsidR="00B84AD8" w:rsidRDefault="00B84A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492C5" w14:textId="77777777" w:rsidR="006440F2" w:rsidRDefault="006440F2" w:rsidP="005401B4">
      <w:pPr>
        <w:spacing w:after="0" w:line="240" w:lineRule="auto"/>
      </w:pPr>
      <w:r>
        <w:separator/>
      </w:r>
    </w:p>
  </w:footnote>
  <w:footnote w:type="continuationSeparator" w:id="0">
    <w:p w14:paraId="39901D86" w14:textId="77777777" w:rsidR="006440F2" w:rsidRDefault="006440F2" w:rsidP="0054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4424F"/>
    <w:multiLevelType w:val="hybridMultilevel"/>
    <w:tmpl w:val="1DDCD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D2"/>
    <w:rsid w:val="00001069"/>
    <w:rsid w:val="00002118"/>
    <w:rsid w:val="00013F20"/>
    <w:rsid w:val="000140D9"/>
    <w:rsid w:val="00016DF9"/>
    <w:rsid w:val="000274A4"/>
    <w:rsid w:val="000451BB"/>
    <w:rsid w:val="00046119"/>
    <w:rsid w:val="000604D5"/>
    <w:rsid w:val="00067E75"/>
    <w:rsid w:val="000776CB"/>
    <w:rsid w:val="000828A2"/>
    <w:rsid w:val="00083D86"/>
    <w:rsid w:val="00084503"/>
    <w:rsid w:val="00087547"/>
    <w:rsid w:val="0009597A"/>
    <w:rsid w:val="000B3538"/>
    <w:rsid w:val="000B4308"/>
    <w:rsid w:val="000B6AF6"/>
    <w:rsid w:val="000C3A53"/>
    <w:rsid w:val="000C6873"/>
    <w:rsid w:val="000E19FB"/>
    <w:rsid w:val="00100B9C"/>
    <w:rsid w:val="0012703F"/>
    <w:rsid w:val="0013015A"/>
    <w:rsid w:val="0014637E"/>
    <w:rsid w:val="001510ED"/>
    <w:rsid w:val="001A394D"/>
    <w:rsid w:val="001B425A"/>
    <w:rsid w:val="001C6A67"/>
    <w:rsid w:val="001D4139"/>
    <w:rsid w:val="001D42DC"/>
    <w:rsid w:val="001F47BE"/>
    <w:rsid w:val="001F4D15"/>
    <w:rsid w:val="002171E6"/>
    <w:rsid w:val="0023498D"/>
    <w:rsid w:val="00234DCC"/>
    <w:rsid w:val="00263F4E"/>
    <w:rsid w:val="00264CF8"/>
    <w:rsid w:val="0026633F"/>
    <w:rsid w:val="00272B65"/>
    <w:rsid w:val="00274159"/>
    <w:rsid w:val="00275080"/>
    <w:rsid w:val="0028127B"/>
    <w:rsid w:val="00291D6B"/>
    <w:rsid w:val="002A0304"/>
    <w:rsid w:val="002B404E"/>
    <w:rsid w:val="002B5C62"/>
    <w:rsid w:val="002B7A44"/>
    <w:rsid w:val="002C4CCC"/>
    <w:rsid w:val="002D2B8D"/>
    <w:rsid w:val="002E07F8"/>
    <w:rsid w:val="002E30C3"/>
    <w:rsid w:val="002F03AE"/>
    <w:rsid w:val="002F6692"/>
    <w:rsid w:val="003078DA"/>
    <w:rsid w:val="003216B5"/>
    <w:rsid w:val="0032410A"/>
    <w:rsid w:val="0033146F"/>
    <w:rsid w:val="00342C0B"/>
    <w:rsid w:val="00342C94"/>
    <w:rsid w:val="003437E4"/>
    <w:rsid w:val="00352FA1"/>
    <w:rsid w:val="00354BD6"/>
    <w:rsid w:val="0035574E"/>
    <w:rsid w:val="0036171A"/>
    <w:rsid w:val="00364819"/>
    <w:rsid w:val="00374199"/>
    <w:rsid w:val="00390965"/>
    <w:rsid w:val="003A36BD"/>
    <w:rsid w:val="003A71DA"/>
    <w:rsid w:val="003C5BDD"/>
    <w:rsid w:val="003D4218"/>
    <w:rsid w:val="003D6CC8"/>
    <w:rsid w:val="003D7A16"/>
    <w:rsid w:val="003E5856"/>
    <w:rsid w:val="003F510C"/>
    <w:rsid w:val="003F6508"/>
    <w:rsid w:val="004120B9"/>
    <w:rsid w:val="00413AF9"/>
    <w:rsid w:val="00416863"/>
    <w:rsid w:val="00422B38"/>
    <w:rsid w:val="004323B8"/>
    <w:rsid w:val="00433890"/>
    <w:rsid w:val="00454464"/>
    <w:rsid w:val="00457097"/>
    <w:rsid w:val="00457CF9"/>
    <w:rsid w:val="00480D5E"/>
    <w:rsid w:val="00483A09"/>
    <w:rsid w:val="004930A5"/>
    <w:rsid w:val="004C43AF"/>
    <w:rsid w:val="004D0FC5"/>
    <w:rsid w:val="004F1D42"/>
    <w:rsid w:val="004F2524"/>
    <w:rsid w:val="0050442F"/>
    <w:rsid w:val="00507CA6"/>
    <w:rsid w:val="00511507"/>
    <w:rsid w:val="00517624"/>
    <w:rsid w:val="00521107"/>
    <w:rsid w:val="00521438"/>
    <w:rsid w:val="00530860"/>
    <w:rsid w:val="005401B4"/>
    <w:rsid w:val="00540FB9"/>
    <w:rsid w:val="005478BB"/>
    <w:rsid w:val="00550A91"/>
    <w:rsid w:val="00571B3C"/>
    <w:rsid w:val="00573D2D"/>
    <w:rsid w:val="0059726F"/>
    <w:rsid w:val="00597F7A"/>
    <w:rsid w:val="005A5A73"/>
    <w:rsid w:val="005B4F8E"/>
    <w:rsid w:val="005C051D"/>
    <w:rsid w:val="005C42A6"/>
    <w:rsid w:val="005C630E"/>
    <w:rsid w:val="005C64DF"/>
    <w:rsid w:val="005F249F"/>
    <w:rsid w:val="00601043"/>
    <w:rsid w:val="0061021A"/>
    <w:rsid w:val="006122E4"/>
    <w:rsid w:val="00633505"/>
    <w:rsid w:val="00643B1C"/>
    <w:rsid w:val="006440F2"/>
    <w:rsid w:val="006635DB"/>
    <w:rsid w:val="00664942"/>
    <w:rsid w:val="00667CE6"/>
    <w:rsid w:val="006722F3"/>
    <w:rsid w:val="0067499D"/>
    <w:rsid w:val="00675BF5"/>
    <w:rsid w:val="00676396"/>
    <w:rsid w:val="00682E42"/>
    <w:rsid w:val="006864D4"/>
    <w:rsid w:val="00693A0C"/>
    <w:rsid w:val="006B287B"/>
    <w:rsid w:val="006C0F4F"/>
    <w:rsid w:val="006E0755"/>
    <w:rsid w:val="006E353D"/>
    <w:rsid w:val="00711A58"/>
    <w:rsid w:val="007155F6"/>
    <w:rsid w:val="007214CD"/>
    <w:rsid w:val="00723951"/>
    <w:rsid w:val="00727316"/>
    <w:rsid w:val="00733C99"/>
    <w:rsid w:val="007658D8"/>
    <w:rsid w:val="00776874"/>
    <w:rsid w:val="00776E14"/>
    <w:rsid w:val="007841AC"/>
    <w:rsid w:val="00791355"/>
    <w:rsid w:val="0079147E"/>
    <w:rsid w:val="00791568"/>
    <w:rsid w:val="007A1C14"/>
    <w:rsid w:val="007A355A"/>
    <w:rsid w:val="007B3527"/>
    <w:rsid w:val="007B3E72"/>
    <w:rsid w:val="007B403F"/>
    <w:rsid w:val="007B4C18"/>
    <w:rsid w:val="007C7DD0"/>
    <w:rsid w:val="007D25F1"/>
    <w:rsid w:val="007D2C1D"/>
    <w:rsid w:val="007D3889"/>
    <w:rsid w:val="007D3A98"/>
    <w:rsid w:val="007D41B4"/>
    <w:rsid w:val="007D69DD"/>
    <w:rsid w:val="007F01C5"/>
    <w:rsid w:val="007F51E2"/>
    <w:rsid w:val="008026AA"/>
    <w:rsid w:val="00802E9D"/>
    <w:rsid w:val="008056B1"/>
    <w:rsid w:val="008134C0"/>
    <w:rsid w:val="00814A43"/>
    <w:rsid w:val="008169C9"/>
    <w:rsid w:val="00835160"/>
    <w:rsid w:val="00851003"/>
    <w:rsid w:val="00851B23"/>
    <w:rsid w:val="0085412F"/>
    <w:rsid w:val="00857E4D"/>
    <w:rsid w:val="00890DFA"/>
    <w:rsid w:val="008A3967"/>
    <w:rsid w:val="008B28C3"/>
    <w:rsid w:val="008D1D97"/>
    <w:rsid w:val="008E0CBE"/>
    <w:rsid w:val="008E13F3"/>
    <w:rsid w:val="008F6686"/>
    <w:rsid w:val="009109A5"/>
    <w:rsid w:val="00916D6D"/>
    <w:rsid w:val="00941260"/>
    <w:rsid w:val="00947482"/>
    <w:rsid w:val="00947D8A"/>
    <w:rsid w:val="009629A1"/>
    <w:rsid w:val="00974B87"/>
    <w:rsid w:val="0097561E"/>
    <w:rsid w:val="009757D8"/>
    <w:rsid w:val="00990BE9"/>
    <w:rsid w:val="00991615"/>
    <w:rsid w:val="009A6E58"/>
    <w:rsid w:val="009A740A"/>
    <w:rsid w:val="009C5566"/>
    <w:rsid w:val="009D3747"/>
    <w:rsid w:val="009E0224"/>
    <w:rsid w:val="009F42C1"/>
    <w:rsid w:val="009F7203"/>
    <w:rsid w:val="00A004B3"/>
    <w:rsid w:val="00A04F58"/>
    <w:rsid w:val="00A2333D"/>
    <w:rsid w:val="00A271C9"/>
    <w:rsid w:val="00A303C7"/>
    <w:rsid w:val="00A375B7"/>
    <w:rsid w:val="00A503F8"/>
    <w:rsid w:val="00A50D19"/>
    <w:rsid w:val="00A56FF3"/>
    <w:rsid w:val="00A612CA"/>
    <w:rsid w:val="00A6578F"/>
    <w:rsid w:val="00A6716A"/>
    <w:rsid w:val="00A813D4"/>
    <w:rsid w:val="00A81D91"/>
    <w:rsid w:val="00A82057"/>
    <w:rsid w:val="00A87D91"/>
    <w:rsid w:val="00A93960"/>
    <w:rsid w:val="00AA176B"/>
    <w:rsid w:val="00AA4C08"/>
    <w:rsid w:val="00AB4607"/>
    <w:rsid w:val="00AB65C0"/>
    <w:rsid w:val="00AC1724"/>
    <w:rsid w:val="00AC680D"/>
    <w:rsid w:val="00AC7285"/>
    <w:rsid w:val="00AF3D06"/>
    <w:rsid w:val="00B12EE0"/>
    <w:rsid w:val="00B17B6C"/>
    <w:rsid w:val="00B23034"/>
    <w:rsid w:val="00B50D1B"/>
    <w:rsid w:val="00B522B6"/>
    <w:rsid w:val="00B538A9"/>
    <w:rsid w:val="00B55BA9"/>
    <w:rsid w:val="00B618FF"/>
    <w:rsid w:val="00B70250"/>
    <w:rsid w:val="00B7665F"/>
    <w:rsid w:val="00B77A90"/>
    <w:rsid w:val="00B80845"/>
    <w:rsid w:val="00B816C2"/>
    <w:rsid w:val="00B8332F"/>
    <w:rsid w:val="00B84AD8"/>
    <w:rsid w:val="00B95510"/>
    <w:rsid w:val="00BA49DE"/>
    <w:rsid w:val="00BC0634"/>
    <w:rsid w:val="00BC129B"/>
    <w:rsid w:val="00BC2015"/>
    <w:rsid w:val="00BC54CB"/>
    <w:rsid w:val="00BE3901"/>
    <w:rsid w:val="00C20BD2"/>
    <w:rsid w:val="00C2119D"/>
    <w:rsid w:val="00C22BF8"/>
    <w:rsid w:val="00C25573"/>
    <w:rsid w:val="00C34AE1"/>
    <w:rsid w:val="00C42477"/>
    <w:rsid w:val="00C4538A"/>
    <w:rsid w:val="00C47218"/>
    <w:rsid w:val="00C65F56"/>
    <w:rsid w:val="00C71DF2"/>
    <w:rsid w:val="00C911C5"/>
    <w:rsid w:val="00C92EA1"/>
    <w:rsid w:val="00C9699B"/>
    <w:rsid w:val="00CA02AD"/>
    <w:rsid w:val="00CA2BA9"/>
    <w:rsid w:val="00CA2FB9"/>
    <w:rsid w:val="00CA758E"/>
    <w:rsid w:val="00CB11C0"/>
    <w:rsid w:val="00CC66FE"/>
    <w:rsid w:val="00CD69C0"/>
    <w:rsid w:val="00CE2EBA"/>
    <w:rsid w:val="00CF1483"/>
    <w:rsid w:val="00D2125D"/>
    <w:rsid w:val="00D2727F"/>
    <w:rsid w:val="00D32082"/>
    <w:rsid w:val="00D35211"/>
    <w:rsid w:val="00D663EB"/>
    <w:rsid w:val="00D818B9"/>
    <w:rsid w:val="00D91AAC"/>
    <w:rsid w:val="00D94AB4"/>
    <w:rsid w:val="00D9712D"/>
    <w:rsid w:val="00DA36E3"/>
    <w:rsid w:val="00DC1D7F"/>
    <w:rsid w:val="00DC26A4"/>
    <w:rsid w:val="00DC3BDD"/>
    <w:rsid w:val="00DC670B"/>
    <w:rsid w:val="00DD1929"/>
    <w:rsid w:val="00DD6027"/>
    <w:rsid w:val="00DE317B"/>
    <w:rsid w:val="00DE7D4A"/>
    <w:rsid w:val="00DF07FD"/>
    <w:rsid w:val="00DF2F68"/>
    <w:rsid w:val="00E04277"/>
    <w:rsid w:val="00E04E5A"/>
    <w:rsid w:val="00E13F83"/>
    <w:rsid w:val="00E16E0F"/>
    <w:rsid w:val="00E265EA"/>
    <w:rsid w:val="00E3492A"/>
    <w:rsid w:val="00E41F66"/>
    <w:rsid w:val="00EA2822"/>
    <w:rsid w:val="00EC03F9"/>
    <w:rsid w:val="00EC1998"/>
    <w:rsid w:val="00EE320D"/>
    <w:rsid w:val="00EE5FDD"/>
    <w:rsid w:val="00EF25DC"/>
    <w:rsid w:val="00F242EC"/>
    <w:rsid w:val="00F6157C"/>
    <w:rsid w:val="00F81343"/>
    <w:rsid w:val="00F82423"/>
    <w:rsid w:val="00F82467"/>
    <w:rsid w:val="00F83BCD"/>
    <w:rsid w:val="00F84C44"/>
    <w:rsid w:val="00F9333F"/>
    <w:rsid w:val="00F97031"/>
    <w:rsid w:val="00FA1B8E"/>
    <w:rsid w:val="00FA30E4"/>
    <w:rsid w:val="00FA3B97"/>
    <w:rsid w:val="00FA3EB1"/>
    <w:rsid w:val="00FA55FD"/>
    <w:rsid w:val="00FA642B"/>
    <w:rsid w:val="00FA69A9"/>
    <w:rsid w:val="00FA6F46"/>
    <w:rsid w:val="00FA7839"/>
    <w:rsid w:val="00FB64AF"/>
    <w:rsid w:val="00FC2213"/>
    <w:rsid w:val="00FC2AB8"/>
    <w:rsid w:val="00FC2F3C"/>
    <w:rsid w:val="00FC4F48"/>
    <w:rsid w:val="00FD1A41"/>
    <w:rsid w:val="00FD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B6BF"/>
  <w15:chartTrackingRefBased/>
  <w15:docId w15:val="{7365902E-255E-4BCC-89FF-C6DC3C25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1B4"/>
  </w:style>
  <w:style w:type="paragraph" w:styleId="Stopka">
    <w:name w:val="footer"/>
    <w:basedOn w:val="Normalny"/>
    <w:link w:val="StopkaZnak"/>
    <w:uiPriority w:val="99"/>
    <w:unhideWhenUsed/>
    <w:rsid w:val="0054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1B4"/>
  </w:style>
  <w:style w:type="paragraph" w:styleId="Tekstdymka">
    <w:name w:val="Balloon Text"/>
    <w:basedOn w:val="Normalny"/>
    <w:link w:val="TekstdymkaZnak"/>
    <w:uiPriority w:val="99"/>
    <w:semiHidden/>
    <w:unhideWhenUsed/>
    <w:rsid w:val="00A3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3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4A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1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5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5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74CD-4E81-43E6-8FE6-FCC807B2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i</dc:creator>
  <cp:keywords/>
  <dc:description/>
  <cp:lastModifiedBy>Anna Mroziak</cp:lastModifiedBy>
  <cp:revision>3</cp:revision>
  <cp:lastPrinted>2019-10-16T07:49:00Z</cp:lastPrinted>
  <dcterms:created xsi:type="dcterms:W3CDTF">2019-10-17T10:15:00Z</dcterms:created>
  <dcterms:modified xsi:type="dcterms:W3CDTF">2019-10-17T10:15:00Z</dcterms:modified>
</cp:coreProperties>
</file>